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CC" w:rsidRDefault="00037BBF" w:rsidP="00280F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25FC">
        <w:rPr>
          <w:rFonts w:ascii="Times New Roman" w:hAnsi="Times New Roman" w:cs="Times New Roman"/>
          <w:b/>
        </w:rPr>
        <w:t xml:space="preserve">Расписание </w:t>
      </w:r>
      <w:r w:rsidR="00994D29" w:rsidRPr="009625FC">
        <w:rPr>
          <w:rFonts w:ascii="Times New Roman" w:hAnsi="Times New Roman" w:cs="Times New Roman"/>
          <w:b/>
        </w:rPr>
        <w:t>начальной школы</w:t>
      </w:r>
      <w:r w:rsidR="005A529D" w:rsidRPr="009625FC">
        <w:rPr>
          <w:rFonts w:ascii="Times New Roman" w:hAnsi="Times New Roman" w:cs="Times New Roman"/>
          <w:b/>
        </w:rPr>
        <w:t>, классов с УО</w:t>
      </w:r>
      <w:r w:rsidR="001E5D38">
        <w:rPr>
          <w:rFonts w:ascii="Times New Roman" w:hAnsi="Times New Roman" w:cs="Times New Roman"/>
          <w:b/>
        </w:rPr>
        <w:t xml:space="preserve"> на четверг</w:t>
      </w:r>
      <w:r w:rsidR="00976744">
        <w:rPr>
          <w:rFonts w:ascii="Times New Roman" w:hAnsi="Times New Roman" w:cs="Times New Roman"/>
          <w:b/>
        </w:rPr>
        <w:t xml:space="preserve"> </w:t>
      </w:r>
      <w:r w:rsidR="00904F72">
        <w:rPr>
          <w:rFonts w:ascii="Times New Roman" w:hAnsi="Times New Roman" w:cs="Times New Roman"/>
          <w:b/>
        </w:rPr>
        <w:t>02 сен</w:t>
      </w:r>
      <w:r w:rsidR="005C09BB">
        <w:rPr>
          <w:rFonts w:ascii="Times New Roman" w:hAnsi="Times New Roman" w:cs="Times New Roman"/>
          <w:b/>
        </w:rPr>
        <w:t>тября</w:t>
      </w:r>
      <w:r w:rsidR="00E27632">
        <w:rPr>
          <w:rFonts w:ascii="Times New Roman" w:hAnsi="Times New Roman" w:cs="Times New Roman"/>
          <w:b/>
        </w:rPr>
        <w:t xml:space="preserve"> </w:t>
      </w:r>
      <w:r w:rsidR="001C602D" w:rsidRPr="009625FC">
        <w:rPr>
          <w:rFonts w:ascii="Times New Roman" w:hAnsi="Times New Roman" w:cs="Times New Roman"/>
          <w:b/>
        </w:rPr>
        <w:t>1 смена</w:t>
      </w:r>
    </w:p>
    <w:p w:rsidR="00BB370B" w:rsidRPr="009625FC" w:rsidRDefault="00BB370B" w:rsidP="00280F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486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049"/>
        <w:gridCol w:w="1417"/>
        <w:gridCol w:w="1276"/>
        <w:gridCol w:w="1418"/>
        <w:gridCol w:w="1275"/>
        <w:gridCol w:w="1276"/>
        <w:gridCol w:w="1418"/>
        <w:gridCol w:w="1417"/>
        <w:gridCol w:w="1418"/>
        <w:gridCol w:w="1445"/>
        <w:gridCol w:w="1425"/>
        <w:gridCol w:w="1175"/>
      </w:tblGrid>
      <w:tr w:rsidR="00904F72" w:rsidRPr="006B55CC" w:rsidTr="00256D42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4F72" w:rsidRPr="006B55CC" w:rsidRDefault="00904F72" w:rsidP="00904F7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Четверг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55CC">
              <w:rPr>
                <w:rFonts w:cs="Times New Roman"/>
                <w:b/>
                <w:sz w:val="20"/>
                <w:szCs w:val="20"/>
              </w:rPr>
              <w:t>Зв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55CC">
              <w:rPr>
                <w:rFonts w:cs="Times New Roman"/>
                <w:b/>
                <w:sz w:val="20"/>
                <w:szCs w:val="20"/>
              </w:rPr>
              <w:t>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55CC">
              <w:rPr>
                <w:rFonts w:cs="Times New Roman"/>
                <w:b/>
                <w:sz w:val="20"/>
                <w:szCs w:val="20"/>
              </w:rPr>
              <w:t>1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55CC">
              <w:rPr>
                <w:rFonts w:cs="Times New Roman"/>
                <w:b/>
                <w:sz w:val="20"/>
                <w:szCs w:val="20"/>
              </w:rPr>
              <w:t>1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55CC">
              <w:rPr>
                <w:rFonts w:cs="Times New Roman"/>
                <w:b/>
                <w:sz w:val="20"/>
                <w:szCs w:val="20"/>
              </w:rPr>
              <w:t>1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Зв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6B55CC">
              <w:rPr>
                <w:rFonts w:cs="Times New Roman"/>
                <w:b/>
                <w:sz w:val="18"/>
                <w:szCs w:val="18"/>
              </w:rPr>
              <w:t>2</w:t>
            </w:r>
            <w:proofErr w:type="gramEnd"/>
            <w:r w:rsidRPr="006B55CC">
              <w:rPr>
                <w:rFonts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2 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2 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 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 з</w:t>
            </w:r>
          </w:p>
        </w:tc>
      </w:tr>
      <w:tr w:rsidR="00904F72" w:rsidRPr="006B55CC" w:rsidTr="00904F72">
        <w:trPr>
          <w:trHeight w:val="269"/>
          <w:jc w:val="center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6B55CC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04F72" w:rsidRPr="00904F72" w:rsidRDefault="00904F72" w:rsidP="00904F72">
            <w:pPr>
              <w:rPr>
                <w:b/>
                <w:bCs/>
                <w:sz w:val="18"/>
                <w:szCs w:val="18"/>
              </w:rPr>
            </w:pPr>
            <w:r w:rsidRPr="00904F72">
              <w:rPr>
                <w:b/>
                <w:bCs/>
                <w:sz w:val="18"/>
                <w:szCs w:val="18"/>
              </w:rPr>
              <w:t>08.20 - 0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4F72" w:rsidRPr="00B97D93" w:rsidRDefault="00904F72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 xml:space="preserve"> 8.45-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</w:tr>
      <w:tr w:rsidR="00904F72" w:rsidRPr="006B55CC" w:rsidTr="00904F72">
        <w:trPr>
          <w:jc w:val="center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6B55CC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04F72" w:rsidRPr="00904F72" w:rsidRDefault="00904F72" w:rsidP="00904F72">
            <w:pPr>
              <w:rPr>
                <w:b/>
                <w:bCs/>
                <w:sz w:val="18"/>
                <w:szCs w:val="18"/>
              </w:rPr>
            </w:pPr>
            <w:r w:rsidRPr="00904F72">
              <w:rPr>
                <w:b/>
                <w:bCs/>
                <w:sz w:val="18"/>
                <w:szCs w:val="18"/>
              </w:rPr>
              <w:t>09.15 - 0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4F72" w:rsidRPr="00B97D93" w:rsidRDefault="00904F72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>9.35-10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</w:tr>
      <w:tr w:rsidR="00904F72" w:rsidRPr="006B55CC" w:rsidTr="00904F72">
        <w:trPr>
          <w:jc w:val="center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6B55CC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04F72" w:rsidRPr="00904F72" w:rsidRDefault="00904F72" w:rsidP="00904F72">
            <w:pPr>
              <w:rPr>
                <w:b/>
                <w:bCs/>
                <w:sz w:val="18"/>
                <w:szCs w:val="18"/>
              </w:rPr>
            </w:pPr>
            <w:r w:rsidRPr="00904F72">
              <w:rPr>
                <w:b/>
                <w:bCs/>
                <w:sz w:val="18"/>
                <w:szCs w:val="18"/>
              </w:rPr>
              <w:t>10.00 - 1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из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Pr="00B97D93" w:rsidRDefault="00904F72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>10.35-1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</w:tr>
      <w:tr w:rsidR="00904F72" w:rsidRPr="006B55CC" w:rsidTr="00904F72">
        <w:trPr>
          <w:trHeight w:val="161"/>
          <w:jc w:val="center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6B55CC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Pr="006B55CC" w:rsidRDefault="00904F72" w:rsidP="00904F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Pr="00B97D93" w:rsidRDefault="00904F72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>11.25-12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</w:tr>
      <w:tr w:rsidR="00904F72" w:rsidRPr="006B55CC" w:rsidTr="00904F72">
        <w:trPr>
          <w:jc w:val="center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72" w:rsidRPr="006B55CC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Pr="006B55CC" w:rsidRDefault="00904F72" w:rsidP="00904F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Default="00904F72" w:rsidP="00904F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15-12.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</w:tr>
      <w:tr w:rsidR="00904F72" w:rsidRPr="007A056A" w:rsidTr="005D472C">
        <w:trPr>
          <w:jc w:val="center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2" w:rsidRPr="006B55CC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Pr="006B55CC" w:rsidRDefault="00904F72" w:rsidP="00904F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4F72" w:rsidRDefault="00904F72" w:rsidP="00904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4F72" w:rsidRDefault="00904F72" w:rsidP="00904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4F72" w:rsidRDefault="00904F72" w:rsidP="00904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4F72" w:rsidRDefault="00904F72" w:rsidP="00904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6B55CC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2" w:rsidRPr="00F8791F" w:rsidRDefault="00904F7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7</w:t>
            </w:r>
          </w:p>
        </w:tc>
      </w:tr>
    </w:tbl>
    <w:p w:rsidR="006B55CC" w:rsidRDefault="006B55CC" w:rsidP="001C60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32DC" w:rsidRPr="007A056A" w:rsidRDefault="00A632DC" w:rsidP="001C60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6486" w:type="dxa"/>
        <w:jc w:val="center"/>
        <w:tblLook w:val="04A0" w:firstRow="1" w:lastRow="0" w:firstColumn="1" w:lastColumn="0" w:noHBand="0" w:noVBand="1"/>
      </w:tblPr>
      <w:tblGrid>
        <w:gridCol w:w="432"/>
        <w:gridCol w:w="1136"/>
        <w:gridCol w:w="1375"/>
        <w:gridCol w:w="1418"/>
        <w:gridCol w:w="1417"/>
        <w:gridCol w:w="1418"/>
        <w:gridCol w:w="1559"/>
        <w:gridCol w:w="1134"/>
        <w:gridCol w:w="1276"/>
        <w:gridCol w:w="1529"/>
        <w:gridCol w:w="1075"/>
        <w:gridCol w:w="1472"/>
        <w:gridCol w:w="1245"/>
      </w:tblGrid>
      <w:tr w:rsidR="00E27632" w:rsidRPr="006B55CC" w:rsidTr="00E27632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632" w:rsidRPr="006B55CC" w:rsidRDefault="00E27632" w:rsidP="00E276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Звон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4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55CC">
              <w:rPr>
                <w:rFonts w:cs="Times New Roman"/>
                <w:b/>
                <w:sz w:val="18"/>
                <w:szCs w:val="18"/>
              </w:rPr>
              <w:t>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610EF4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0EF4">
              <w:rPr>
                <w:rFonts w:cs="Times New Roman"/>
                <w:b/>
                <w:sz w:val="18"/>
                <w:szCs w:val="18"/>
              </w:rPr>
              <w:t xml:space="preserve">Зво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2" w:rsidRPr="00E27632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610EF4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0EF4">
              <w:rPr>
                <w:rFonts w:cs="Times New Roman"/>
                <w:b/>
                <w:sz w:val="18"/>
                <w:szCs w:val="18"/>
              </w:rPr>
              <w:t xml:space="preserve">Звонк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6B55CC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 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Default="00E27632" w:rsidP="00E2763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д</w:t>
            </w:r>
          </w:p>
        </w:tc>
      </w:tr>
      <w:tr w:rsidR="00E27632" w:rsidRPr="006B55CC" w:rsidTr="00E27632">
        <w:trPr>
          <w:trHeight w:val="21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6B55CC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97D93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 xml:space="preserve"> 9.05-9.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672862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2862">
              <w:rPr>
                <w:b/>
                <w:bCs/>
                <w:sz w:val="18"/>
                <w:szCs w:val="18"/>
              </w:rPr>
              <w:t>8.20 - 8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ред.-</w:t>
            </w:r>
            <w:proofErr w:type="spellStart"/>
            <w:r w:rsidRPr="00E27632">
              <w:rPr>
                <w:sz w:val="18"/>
                <w:szCs w:val="18"/>
              </w:rPr>
              <w:t>прак</w:t>
            </w:r>
            <w:proofErr w:type="spellEnd"/>
            <w:r w:rsidRPr="00E27632">
              <w:rPr>
                <w:sz w:val="18"/>
                <w:szCs w:val="18"/>
              </w:rPr>
              <w:t>. действ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632" w:rsidRPr="00E27632" w:rsidRDefault="00E27632" w:rsidP="00E27632">
            <w:pPr>
              <w:rPr>
                <w:b/>
                <w:bCs/>
                <w:sz w:val="18"/>
                <w:szCs w:val="18"/>
              </w:rPr>
            </w:pPr>
            <w:r w:rsidRPr="00E27632">
              <w:rPr>
                <w:b/>
                <w:bCs/>
                <w:sz w:val="18"/>
                <w:szCs w:val="18"/>
              </w:rPr>
              <w:t>8.20-09.0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</w:t>
            </w:r>
          </w:p>
        </w:tc>
      </w:tr>
      <w:tr w:rsidR="00E27632" w:rsidRPr="006B55CC" w:rsidTr="00E27632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6B55CC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97D93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>10.05-10.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672862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672862">
              <w:rPr>
                <w:b/>
                <w:bCs/>
                <w:sz w:val="18"/>
                <w:szCs w:val="18"/>
              </w:rPr>
              <w:t>9.15 - 9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матем</w:t>
            </w:r>
            <w:proofErr w:type="spellEnd"/>
            <w:r w:rsidRPr="00E27632">
              <w:rPr>
                <w:sz w:val="18"/>
                <w:szCs w:val="18"/>
              </w:rPr>
              <w:t>. пред.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632" w:rsidRPr="00E27632" w:rsidRDefault="00E27632" w:rsidP="00E27632">
            <w:pPr>
              <w:rPr>
                <w:b/>
                <w:bCs/>
                <w:sz w:val="18"/>
                <w:szCs w:val="18"/>
              </w:rPr>
            </w:pPr>
            <w:r w:rsidRPr="00E27632">
              <w:rPr>
                <w:b/>
                <w:bCs/>
                <w:sz w:val="18"/>
                <w:szCs w:val="18"/>
              </w:rPr>
              <w:t>9.20-1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русский язык</w:t>
            </w:r>
          </w:p>
        </w:tc>
      </w:tr>
      <w:tr w:rsidR="00E27632" w:rsidRPr="006B55CC" w:rsidTr="00E27632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6B55CC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97D93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>10.55-11.3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672862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672862">
              <w:rPr>
                <w:b/>
                <w:bCs/>
                <w:sz w:val="18"/>
                <w:szCs w:val="18"/>
              </w:rPr>
              <w:t>0.00-10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ручной тру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альтер</w:t>
            </w:r>
            <w:proofErr w:type="spellEnd"/>
            <w:r w:rsidRPr="00E27632">
              <w:rPr>
                <w:sz w:val="18"/>
                <w:szCs w:val="18"/>
              </w:rPr>
              <w:t xml:space="preserve">. </w:t>
            </w:r>
            <w:proofErr w:type="spellStart"/>
            <w:r w:rsidRPr="00E27632">
              <w:rPr>
                <w:sz w:val="18"/>
                <w:szCs w:val="18"/>
              </w:rPr>
              <w:t>коммуник</w:t>
            </w:r>
            <w:proofErr w:type="spellEnd"/>
            <w:r w:rsidRPr="00E27632">
              <w:rPr>
                <w:sz w:val="18"/>
                <w:szCs w:val="18"/>
              </w:rPr>
              <w:t>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632" w:rsidRPr="00E27632" w:rsidRDefault="00E27632" w:rsidP="00E27632">
            <w:pPr>
              <w:rPr>
                <w:b/>
                <w:bCs/>
                <w:sz w:val="18"/>
                <w:szCs w:val="18"/>
              </w:rPr>
            </w:pPr>
            <w:r w:rsidRPr="00E27632">
              <w:rPr>
                <w:b/>
                <w:bCs/>
                <w:sz w:val="18"/>
                <w:szCs w:val="18"/>
              </w:rPr>
              <w:t>10.10-10.5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</w:tr>
      <w:tr w:rsidR="00E27632" w:rsidRPr="006B55CC" w:rsidTr="00E27632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6B55CC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97D93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97D93">
              <w:rPr>
                <w:b/>
                <w:bCs/>
                <w:sz w:val="18"/>
                <w:szCs w:val="18"/>
              </w:rPr>
              <w:t>11.55-12.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2" w:rsidRPr="00E27632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632" w:rsidRPr="00E27632" w:rsidRDefault="00E27632" w:rsidP="00E27632">
            <w:pPr>
              <w:rPr>
                <w:b/>
                <w:bCs/>
                <w:sz w:val="18"/>
                <w:szCs w:val="18"/>
              </w:rPr>
            </w:pPr>
            <w:r w:rsidRPr="00E27632">
              <w:rPr>
                <w:b/>
                <w:bCs/>
                <w:sz w:val="18"/>
                <w:szCs w:val="18"/>
              </w:rPr>
              <w:t>11.10-11.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речевая практ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стран</w:t>
            </w:r>
            <w:proofErr w:type="spellEnd"/>
            <w:r w:rsidRPr="00E27632">
              <w:rPr>
                <w:sz w:val="18"/>
                <w:szCs w:val="18"/>
              </w:rPr>
              <w:t>. ориентиров.</w:t>
            </w:r>
          </w:p>
        </w:tc>
      </w:tr>
      <w:tr w:rsidR="00E27632" w:rsidRPr="006B55CC" w:rsidTr="00E27632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6B55CC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5048F0" w:rsidRDefault="00E27632" w:rsidP="00E2763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45-13.2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904F72" w:rsidRDefault="00E27632" w:rsidP="00E2763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2" w:rsidRPr="00E27632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632" w:rsidRPr="00E27632" w:rsidRDefault="00E27632" w:rsidP="00E27632">
            <w:pPr>
              <w:rPr>
                <w:b/>
                <w:bCs/>
                <w:sz w:val="18"/>
                <w:szCs w:val="18"/>
              </w:rPr>
            </w:pPr>
            <w:r w:rsidRPr="00E27632">
              <w:rPr>
                <w:b/>
                <w:bCs/>
                <w:sz w:val="18"/>
                <w:szCs w:val="18"/>
              </w:rPr>
              <w:t>12.00-12.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технология</w:t>
            </w:r>
          </w:p>
        </w:tc>
      </w:tr>
      <w:tr w:rsidR="00E27632" w:rsidRPr="007A056A" w:rsidTr="00E27632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6B55CC" w:rsidRDefault="00E2763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6B55CC" w:rsidRDefault="00E27632" w:rsidP="00904F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32" w:rsidRDefault="00E27632" w:rsidP="00904F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32" w:rsidRDefault="00E27632" w:rsidP="00904F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32" w:rsidRDefault="00E27632" w:rsidP="00904F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32" w:rsidRDefault="00E27632" w:rsidP="00904F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32" w:rsidRDefault="00E27632" w:rsidP="00904F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7A056A" w:rsidRDefault="00E2763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2" w:rsidRPr="00E27632" w:rsidRDefault="00E2763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4-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6B55CC" w:rsidRDefault="00E2763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7-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6B55CC" w:rsidRDefault="00E2763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6B55CC" w:rsidRDefault="00E2763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Default="00E27632" w:rsidP="00904F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1</w:t>
            </w:r>
          </w:p>
        </w:tc>
      </w:tr>
    </w:tbl>
    <w:p w:rsidR="006B55CC" w:rsidRDefault="006B55CC" w:rsidP="00AE21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32DC" w:rsidRDefault="00A632DC" w:rsidP="00AE21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5599" w:type="dxa"/>
        <w:jc w:val="center"/>
        <w:tblLook w:val="04A0" w:firstRow="1" w:lastRow="0" w:firstColumn="1" w:lastColumn="0" w:noHBand="0" w:noVBand="1"/>
      </w:tblPr>
      <w:tblGrid>
        <w:gridCol w:w="454"/>
        <w:gridCol w:w="1285"/>
        <w:gridCol w:w="1375"/>
        <w:gridCol w:w="1637"/>
        <w:gridCol w:w="1640"/>
        <w:gridCol w:w="1631"/>
        <w:gridCol w:w="1438"/>
        <w:gridCol w:w="1565"/>
        <w:gridCol w:w="1643"/>
        <w:gridCol w:w="1370"/>
        <w:gridCol w:w="1561"/>
      </w:tblGrid>
      <w:tr w:rsidR="00E27632" w:rsidRPr="007A056A" w:rsidTr="00E27632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7632" w:rsidRPr="007A056A" w:rsidRDefault="00E27632" w:rsidP="00BA02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610EF4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  <w:highlight w:val="lightGray"/>
              </w:rPr>
            </w:pPr>
            <w:r w:rsidRPr="00610EF4">
              <w:rPr>
                <w:rFonts w:cs="Times New Roman"/>
                <w:b/>
                <w:sz w:val="18"/>
                <w:szCs w:val="18"/>
                <w:highlight w:val="lightGray"/>
              </w:rPr>
              <w:t>Звон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Pr="007A056A">
              <w:rPr>
                <w:rFonts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Pr="007A056A">
              <w:rPr>
                <w:rFonts w:cs="Times New Roman"/>
                <w:b/>
                <w:sz w:val="18"/>
                <w:szCs w:val="18"/>
              </w:rPr>
              <w:t xml:space="preserve"> 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 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7</w:t>
            </w:r>
            <w:r w:rsidRPr="007A056A">
              <w:rPr>
                <w:rFonts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7A056A">
              <w:rPr>
                <w:rFonts w:cs="Times New Roman"/>
                <w:b/>
                <w:sz w:val="18"/>
                <w:szCs w:val="18"/>
              </w:rPr>
              <w:t xml:space="preserve"> 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7A056A" w:rsidRDefault="00E27632" w:rsidP="00BA0292">
            <w:pPr>
              <w:pStyle w:val="a3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7A056A">
              <w:rPr>
                <w:rFonts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  <w:r w:rsidRPr="007A056A">
              <w:rPr>
                <w:rFonts w:cs="Times New Roman"/>
                <w:b/>
                <w:sz w:val="18"/>
                <w:szCs w:val="18"/>
              </w:rPr>
              <w:t xml:space="preserve"> 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 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7A056A" w:rsidRDefault="00E2763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 е</w:t>
            </w:r>
          </w:p>
        </w:tc>
      </w:tr>
      <w:tr w:rsidR="00E27632" w:rsidRPr="007A056A" w:rsidTr="00E27632">
        <w:trPr>
          <w:trHeight w:val="407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B309E" w:rsidRDefault="00E27632" w:rsidP="00E27632">
            <w:pPr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 w:rsidRPr="00BB309E">
              <w:rPr>
                <w:b/>
                <w:bCs/>
                <w:sz w:val="18"/>
                <w:szCs w:val="18"/>
              </w:rPr>
              <w:t>8.00-8.4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окр</w:t>
            </w:r>
            <w:proofErr w:type="spellEnd"/>
            <w:r w:rsidRPr="00E27632">
              <w:rPr>
                <w:sz w:val="18"/>
                <w:szCs w:val="18"/>
              </w:rPr>
              <w:t>. соц. ми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изобразительн</w:t>
            </w:r>
            <w:proofErr w:type="spellEnd"/>
            <w:r w:rsidRPr="00E27632">
              <w:rPr>
                <w:sz w:val="18"/>
                <w:szCs w:val="18"/>
              </w:rPr>
              <w:t>. искус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биолог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</w:tr>
      <w:tr w:rsidR="00E27632" w:rsidRPr="007A056A" w:rsidTr="00E2763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B309E" w:rsidRDefault="00E27632" w:rsidP="00E27632">
            <w:pPr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 w:rsidRPr="00BB309E">
              <w:rPr>
                <w:b/>
                <w:bCs/>
                <w:sz w:val="18"/>
                <w:szCs w:val="18"/>
              </w:rPr>
              <w:t xml:space="preserve"> 9.00-9.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изобразительн</w:t>
            </w:r>
            <w:proofErr w:type="spellEnd"/>
            <w:r w:rsidRPr="00E27632">
              <w:rPr>
                <w:sz w:val="18"/>
                <w:szCs w:val="18"/>
              </w:rPr>
              <w:t>. искусств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домовод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СБ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биология</w:t>
            </w:r>
          </w:p>
        </w:tc>
      </w:tr>
      <w:tr w:rsidR="00E27632" w:rsidRPr="007A056A" w:rsidTr="00E2763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B309E" w:rsidRDefault="00E27632" w:rsidP="00E27632">
            <w:pPr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 w:rsidRPr="00BB309E">
              <w:rPr>
                <w:b/>
                <w:bCs/>
                <w:sz w:val="18"/>
                <w:szCs w:val="18"/>
              </w:rPr>
              <w:t>9.50-10.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изобразительн</w:t>
            </w:r>
            <w:proofErr w:type="spellEnd"/>
            <w:r w:rsidRPr="00E27632">
              <w:rPr>
                <w:sz w:val="18"/>
                <w:szCs w:val="18"/>
              </w:rPr>
              <w:t>. искус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 xml:space="preserve">адаптивная       </w:t>
            </w:r>
            <w:proofErr w:type="spellStart"/>
            <w:r w:rsidRPr="00E27632"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 и развитие речи</w:t>
            </w:r>
          </w:p>
        </w:tc>
      </w:tr>
      <w:tr w:rsidR="00E27632" w:rsidRPr="007A056A" w:rsidTr="00E2763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27632" w:rsidRPr="00BB309E" w:rsidRDefault="00E27632" w:rsidP="00E27632">
            <w:pPr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 w:rsidRPr="00BB309E">
              <w:rPr>
                <w:b/>
                <w:bCs/>
                <w:sz w:val="18"/>
                <w:szCs w:val="18"/>
              </w:rPr>
              <w:t>10.50-11.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 и развитие реч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узы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</w:tr>
      <w:tr w:rsidR="00E27632" w:rsidRPr="007A056A" w:rsidTr="00E2763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BB309E" w:rsidRDefault="00E27632" w:rsidP="00E27632">
            <w:pPr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 w:rsidRPr="00BB309E">
              <w:rPr>
                <w:b/>
                <w:bCs/>
                <w:sz w:val="18"/>
                <w:szCs w:val="18"/>
              </w:rPr>
              <w:t>11.40-12.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исьмо и развитие реч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 и развитие реч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 и развитие реч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</w:tr>
      <w:tr w:rsidR="00E27632" w:rsidRPr="007A056A" w:rsidTr="00E2763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BB309E" w:rsidRDefault="00E27632" w:rsidP="00E27632">
            <w:pPr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 w:rsidRPr="00BB309E">
              <w:rPr>
                <w:b/>
                <w:bCs/>
                <w:sz w:val="18"/>
                <w:szCs w:val="18"/>
              </w:rPr>
              <w:t>12.30-13.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чтение и развитие реч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сенсорное развити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СБО/СБ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</w:tr>
      <w:tr w:rsidR="00E27632" w:rsidRPr="007A056A" w:rsidTr="00E2763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7632" w:rsidRPr="00BB309E" w:rsidRDefault="00E27632" w:rsidP="00E276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0-14.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пред.-</w:t>
            </w:r>
            <w:proofErr w:type="spellStart"/>
            <w:r w:rsidRPr="00E27632">
              <w:rPr>
                <w:sz w:val="18"/>
                <w:szCs w:val="18"/>
              </w:rPr>
              <w:t>прак</w:t>
            </w:r>
            <w:proofErr w:type="spellEnd"/>
            <w:r w:rsidRPr="00E27632">
              <w:rPr>
                <w:sz w:val="18"/>
                <w:szCs w:val="18"/>
              </w:rPr>
              <w:t>. действ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32" w:rsidRPr="00E27632" w:rsidRDefault="00E27632" w:rsidP="00E27632">
            <w:pPr>
              <w:rPr>
                <w:rFonts w:ascii="Arial" w:hAnsi="Arial" w:cs="Arial"/>
                <w:sz w:val="18"/>
                <w:szCs w:val="18"/>
              </w:rPr>
            </w:pPr>
            <w:r w:rsidRPr="00E276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rFonts w:cs="Times New Roman"/>
                <w:sz w:val="18"/>
                <w:szCs w:val="18"/>
              </w:rPr>
            </w:pPr>
            <w:r w:rsidRPr="00E27632">
              <w:rPr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32" w:rsidRPr="00E27632" w:rsidRDefault="00E27632" w:rsidP="00E27632">
            <w:pPr>
              <w:rPr>
                <w:sz w:val="18"/>
                <w:szCs w:val="18"/>
              </w:rPr>
            </w:pPr>
            <w:proofErr w:type="spellStart"/>
            <w:r w:rsidRPr="00E27632">
              <w:rPr>
                <w:sz w:val="18"/>
                <w:szCs w:val="18"/>
              </w:rPr>
              <w:t>профес</w:t>
            </w:r>
            <w:proofErr w:type="spellEnd"/>
            <w:r w:rsidRPr="00E27632">
              <w:rPr>
                <w:sz w:val="18"/>
                <w:szCs w:val="18"/>
              </w:rPr>
              <w:t>-труд. обучение</w:t>
            </w:r>
          </w:p>
        </w:tc>
      </w:tr>
      <w:tr w:rsidR="00E27632" w:rsidRPr="007A056A" w:rsidTr="00E27632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7A056A" w:rsidRDefault="00E27632" w:rsidP="00E276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32" w:rsidRPr="007A056A" w:rsidRDefault="00E27632" w:rsidP="00E2763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3-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7-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4-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32" w:rsidRDefault="00E27632" w:rsidP="00E276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7</w:t>
            </w:r>
          </w:p>
        </w:tc>
      </w:tr>
    </w:tbl>
    <w:p w:rsidR="00A632DC" w:rsidRDefault="00A632DC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en-US"/>
        </w:rPr>
      </w:pPr>
    </w:p>
    <w:p w:rsidR="00A632DC" w:rsidRDefault="00A632DC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en-US"/>
        </w:rPr>
      </w:pPr>
    </w:p>
    <w:p w:rsidR="00A632DC" w:rsidRDefault="00A632DC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en-US"/>
        </w:rPr>
      </w:pPr>
    </w:p>
    <w:p w:rsidR="00A632DC" w:rsidRDefault="00A632DC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en-US"/>
        </w:rPr>
      </w:pPr>
    </w:p>
    <w:p w:rsidR="00A632DC" w:rsidRDefault="00A632DC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en-US"/>
        </w:rPr>
      </w:pPr>
    </w:p>
    <w:p w:rsidR="005C09BB" w:rsidRDefault="005C09BB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en-US"/>
        </w:rPr>
      </w:pPr>
    </w:p>
    <w:p w:rsidR="00904F72" w:rsidRDefault="00904F72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en-US"/>
        </w:rPr>
      </w:pPr>
    </w:p>
    <w:p w:rsidR="00B50385" w:rsidRDefault="00B50385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B50385">
        <w:rPr>
          <w:rFonts w:ascii="Times New Roman" w:hAnsi="Times New Roman" w:cs="Times New Roman"/>
          <w:b/>
          <w:szCs w:val="18"/>
          <w:lang w:val="en-US"/>
        </w:rPr>
        <w:t xml:space="preserve">II </w:t>
      </w:r>
      <w:r w:rsidRPr="00B50385">
        <w:rPr>
          <w:rFonts w:ascii="Times New Roman" w:hAnsi="Times New Roman" w:cs="Times New Roman"/>
          <w:b/>
          <w:szCs w:val="18"/>
        </w:rPr>
        <w:t>смена</w:t>
      </w:r>
    </w:p>
    <w:p w:rsidR="00904F72" w:rsidRDefault="00904F72" w:rsidP="00A632DC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tbl>
      <w:tblPr>
        <w:tblStyle w:val="a4"/>
        <w:tblW w:w="9006" w:type="dxa"/>
        <w:jc w:val="center"/>
        <w:tblLook w:val="04A0" w:firstRow="1" w:lastRow="0" w:firstColumn="1" w:lastColumn="0" w:noHBand="0" w:noVBand="1"/>
      </w:tblPr>
      <w:tblGrid>
        <w:gridCol w:w="429"/>
        <w:gridCol w:w="1401"/>
        <w:gridCol w:w="1770"/>
        <w:gridCol w:w="1792"/>
        <w:gridCol w:w="1777"/>
        <w:gridCol w:w="1837"/>
      </w:tblGrid>
      <w:tr w:rsidR="00BA0292" w:rsidRPr="00B50385" w:rsidTr="001C3B52">
        <w:trPr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292" w:rsidRPr="00B50385" w:rsidRDefault="00BA0292" w:rsidP="00BA02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292" w:rsidRPr="00610EF4" w:rsidRDefault="00BA029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0EF4">
              <w:rPr>
                <w:rFonts w:cs="Times New Roman"/>
                <w:b/>
                <w:sz w:val="18"/>
                <w:szCs w:val="18"/>
              </w:rPr>
              <w:t>Звон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92" w:rsidRPr="00B50385" w:rsidRDefault="00BA029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  <w:r w:rsidRPr="00B50385">
              <w:rPr>
                <w:rFonts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92" w:rsidRPr="00B50385" w:rsidRDefault="00BA029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  <w:r w:rsidRPr="00B50385">
              <w:rPr>
                <w:rFonts w:cs="Times New Roman"/>
                <w:b/>
                <w:sz w:val="18"/>
                <w:szCs w:val="18"/>
              </w:rPr>
              <w:t xml:space="preserve"> б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92" w:rsidRPr="00B50385" w:rsidRDefault="00BA029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  <w:r w:rsidRPr="00B50385">
              <w:rPr>
                <w:rFonts w:cs="Times New Roman"/>
                <w:b/>
                <w:sz w:val="18"/>
                <w:szCs w:val="18"/>
              </w:rPr>
              <w:t xml:space="preserve"> 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92" w:rsidRPr="00B50385" w:rsidRDefault="00904F72" w:rsidP="00BA02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 г</w:t>
            </w:r>
          </w:p>
        </w:tc>
      </w:tr>
      <w:tr w:rsidR="00904F72" w:rsidRPr="00B50385" w:rsidTr="00904F72">
        <w:trPr>
          <w:trHeight w:val="217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B50385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4F72" w:rsidRPr="003A2101" w:rsidRDefault="00904F72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2101">
              <w:rPr>
                <w:b/>
                <w:bCs/>
                <w:sz w:val="18"/>
                <w:szCs w:val="18"/>
              </w:rPr>
              <w:t xml:space="preserve"> 13.10-13.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</w:tr>
      <w:tr w:rsidR="00904F72" w:rsidRPr="00B50385" w:rsidTr="00904F72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B50385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4F72" w:rsidRPr="003A2101" w:rsidRDefault="00BB370B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904F72" w:rsidRPr="003A2101">
              <w:rPr>
                <w:b/>
                <w:bCs/>
                <w:sz w:val="18"/>
                <w:szCs w:val="18"/>
              </w:rPr>
              <w:t>4.10-14.5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</w:tr>
      <w:tr w:rsidR="00904F72" w:rsidRPr="00B50385" w:rsidTr="00904F72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B50385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4F72" w:rsidRPr="003A2101" w:rsidRDefault="00904F72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2101">
              <w:rPr>
                <w:b/>
                <w:bCs/>
                <w:sz w:val="18"/>
                <w:szCs w:val="18"/>
              </w:rPr>
              <w:t>15.00-15.4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математик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русский язык</w:t>
            </w:r>
          </w:p>
        </w:tc>
      </w:tr>
      <w:tr w:rsidR="00904F72" w:rsidRPr="00B50385" w:rsidTr="00904F72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72" w:rsidRPr="00B50385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4F72" w:rsidRPr="003A2101" w:rsidRDefault="00904F72" w:rsidP="00904F72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2101">
              <w:rPr>
                <w:b/>
                <w:bCs/>
                <w:sz w:val="18"/>
                <w:szCs w:val="18"/>
              </w:rPr>
              <w:t xml:space="preserve"> 16.00-16.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>/</w:t>
            </w:r>
            <w:proofErr w:type="spellStart"/>
            <w:r w:rsidRPr="00904F72">
              <w:rPr>
                <w:sz w:val="18"/>
                <w:szCs w:val="18"/>
              </w:rPr>
              <w:t>англ.яз</w:t>
            </w:r>
            <w:proofErr w:type="spellEnd"/>
            <w:r w:rsidRPr="00904F7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</w:tr>
      <w:tr w:rsidR="00904F72" w:rsidRPr="00B50385" w:rsidTr="00904F72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2" w:rsidRPr="00B50385" w:rsidRDefault="00904F72" w:rsidP="00904F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F72" w:rsidRDefault="00904F72" w:rsidP="00904F72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16.50-17.3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физическая      культу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2" w:rsidRPr="00904F72" w:rsidRDefault="00904F72" w:rsidP="00904F72">
            <w:pPr>
              <w:rPr>
                <w:sz w:val="18"/>
                <w:szCs w:val="18"/>
              </w:rPr>
            </w:pPr>
            <w:r w:rsidRPr="00904F72">
              <w:rPr>
                <w:sz w:val="18"/>
                <w:szCs w:val="18"/>
              </w:rPr>
              <w:t>литературное       чтение</w:t>
            </w:r>
          </w:p>
        </w:tc>
      </w:tr>
      <w:tr w:rsidR="00016A8E" w:rsidRPr="007A056A" w:rsidTr="001C3B52">
        <w:trPr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8E" w:rsidRPr="00B50385" w:rsidRDefault="00016A8E" w:rsidP="00016A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6A8E" w:rsidRPr="00B50385" w:rsidRDefault="00016A8E" w:rsidP="00016A8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E" w:rsidRPr="00B50385" w:rsidRDefault="00016A8E" w:rsidP="00016A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="00904F72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E" w:rsidRPr="00B50385" w:rsidRDefault="00016A8E" w:rsidP="00016A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50385">
              <w:rPr>
                <w:rFonts w:cs="Times New Roman"/>
                <w:b/>
                <w:sz w:val="18"/>
                <w:szCs w:val="18"/>
              </w:rPr>
              <w:t>2</w:t>
            </w:r>
            <w:r w:rsidR="00904F72">
              <w:rPr>
                <w:rFonts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E" w:rsidRPr="00B50385" w:rsidRDefault="00016A8E" w:rsidP="00016A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50385">
              <w:rPr>
                <w:rFonts w:cs="Times New Roman"/>
                <w:b/>
                <w:sz w:val="18"/>
                <w:szCs w:val="18"/>
              </w:rPr>
              <w:t>2</w:t>
            </w:r>
            <w:r w:rsidR="00904F72">
              <w:rPr>
                <w:rFonts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E" w:rsidRPr="00B50385" w:rsidRDefault="00016A8E" w:rsidP="00016A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50385">
              <w:rPr>
                <w:rFonts w:cs="Times New Roman"/>
                <w:b/>
                <w:sz w:val="18"/>
                <w:szCs w:val="18"/>
              </w:rPr>
              <w:t>2</w:t>
            </w:r>
            <w:r w:rsidR="00904F72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</w:tr>
    </w:tbl>
    <w:p w:rsidR="00B50385" w:rsidRPr="0033667E" w:rsidRDefault="00B50385" w:rsidP="0033667E">
      <w:pPr>
        <w:spacing w:after="0" w:line="240" w:lineRule="auto"/>
        <w:rPr>
          <w:rFonts w:ascii="Times New Roman" w:hAnsi="Times New Roman" w:cs="Times New Roman"/>
          <w:b/>
          <w:sz w:val="2"/>
          <w:szCs w:val="18"/>
        </w:rPr>
      </w:pPr>
    </w:p>
    <w:sectPr w:rsidR="00B50385" w:rsidRPr="0033667E" w:rsidSect="007A2813">
      <w:pgSz w:w="16838" w:h="11906" w:orient="landscape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602D"/>
    <w:rsid w:val="00005D84"/>
    <w:rsid w:val="00016A8E"/>
    <w:rsid w:val="00037BBF"/>
    <w:rsid w:val="000556C7"/>
    <w:rsid w:val="00081959"/>
    <w:rsid w:val="00097E6F"/>
    <w:rsid w:val="000A2B6E"/>
    <w:rsid w:val="000A334D"/>
    <w:rsid w:val="000C6846"/>
    <w:rsid w:val="000F5087"/>
    <w:rsid w:val="001016C4"/>
    <w:rsid w:val="00102D41"/>
    <w:rsid w:val="00130424"/>
    <w:rsid w:val="001622C2"/>
    <w:rsid w:val="001644B6"/>
    <w:rsid w:val="00167A4D"/>
    <w:rsid w:val="00192A7B"/>
    <w:rsid w:val="001C3B52"/>
    <w:rsid w:val="001C5E7F"/>
    <w:rsid w:val="001C602D"/>
    <w:rsid w:val="001E5D38"/>
    <w:rsid w:val="001F7A48"/>
    <w:rsid w:val="00232305"/>
    <w:rsid w:val="00235A19"/>
    <w:rsid w:val="00264ED2"/>
    <w:rsid w:val="00266D22"/>
    <w:rsid w:val="00280F34"/>
    <w:rsid w:val="00283690"/>
    <w:rsid w:val="002E4FEF"/>
    <w:rsid w:val="0033667E"/>
    <w:rsid w:val="00383E3F"/>
    <w:rsid w:val="0039644C"/>
    <w:rsid w:val="003A3658"/>
    <w:rsid w:val="003A73D6"/>
    <w:rsid w:val="003E4F4A"/>
    <w:rsid w:val="003F7B7E"/>
    <w:rsid w:val="00470100"/>
    <w:rsid w:val="00471462"/>
    <w:rsid w:val="004722C1"/>
    <w:rsid w:val="004774BE"/>
    <w:rsid w:val="004859C3"/>
    <w:rsid w:val="00520400"/>
    <w:rsid w:val="00522783"/>
    <w:rsid w:val="00530ED2"/>
    <w:rsid w:val="00571088"/>
    <w:rsid w:val="00586EC4"/>
    <w:rsid w:val="005A529D"/>
    <w:rsid w:val="005C09BB"/>
    <w:rsid w:val="005C5FB9"/>
    <w:rsid w:val="005D2608"/>
    <w:rsid w:val="005D79EC"/>
    <w:rsid w:val="00605EFE"/>
    <w:rsid w:val="00657AED"/>
    <w:rsid w:val="0066663D"/>
    <w:rsid w:val="006B55CC"/>
    <w:rsid w:val="006F2D09"/>
    <w:rsid w:val="00791C6A"/>
    <w:rsid w:val="00793EBD"/>
    <w:rsid w:val="007A056A"/>
    <w:rsid w:val="007A2813"/>
    <w:rsid w:val="007C3BC5"/>
    <w:rsid w:val="008062BD"/>
    <w:rsid w:val="00892418"/>
    <w:rsid w:val="00904F72"/>
    <w:rsid w:val="00916AF1"/>
    <w:rsid w:val="00933FA4"/>
    <w:rsid w:val="009625FC"/>
    <w:rsid w:val="00976744"/>
    <w:rsid w:val="0098139F"/>
    <w:rsid w:val="00992348"/>
    <w:rsid w:val="00994D29"/>
    <w:rsid w:val="009A52DD"/>
    <w:rsid w:val="009B55C9"/>
    <w:rsid w:val="009C31C1"/>
    <w:rsid w:val="009E35FE"/>
    <w:rsid w:val="009F7090"/>
    <w:rsid w:val="00A632DC"/>
    <w:rsid w:val="00AB7AE1"/>
    <w:rsid w:val="00AE2154"/>
    <w:rsid w:val="00AF056A"/>
    <w:rsid w:val="00B02BB3"/>
    <w:rsid w:val="00B04B0F"/>
    <w:rsid w:val="00B26FB5"/>
    <w:rsid w:val="00B3688F"/>
    <w:rsid w:val="00B50385"/>
    <w:rsid w:val="00B7035C"/>
    <w:rsid w:val="00B70886"/>
    <w:rsid w:val="00B8010D"/>
    <w:rsid w:val="00B82B83"/>
    <w:rsid w:val="00BA0292"/>
    <w:rsid w:val="00BB2DBA"/>
    <w:rsid w:val="00BB370B"/>
    <w:rsid w:val="00BC018A"/>
    <w:rsid w:val="00BC5D65"/>
    <w:rsid w:val="00BF0FC8"/>
    <w:rsid w:val="00BF18A5"/>
    <w:rsid w:val="00C0776C"/>
    <w:rsid w:val="00C12C03"/>
    <w:rsid w:val="00C244BD"/>
    <w:rsid w:val="00C27619"/>
    <w:rsid w:val="00C34C27"/>
    <w:rsid w:val="00C43E69"/>
    <w:rsid w:val="00C56C5E"/>
    <w:rsid w:val="00C57249"/>
    <w:rsid w:val="00C602EC"/>
    <w:rsid w:val="00C7598C"/>
    <w:rsid w:val="00D33DDB"/>
    <w:rsid w:val="00D37D06"/>
    <w:rsid w:val="00D974B2"/>
    <w:rsid w:val="00DA566C"/>
    <w:rsid w:val="00E27632"/>
    <w:rsid w:val="00E334C2"/>
    <w:rsid w:val="00EB0C35"/>
    <w:rsid w:val="00F072B5"/>
    <w:rsid w:val="00F1198E"/>
    <w:rsid w:val="00F35220"/>
    <w:rsid w:val="00F3738B"/>
    <w:rsid w:val="00F76CA7"/>
    <w:rsid w:val="00F8791F"/>
    <w:rsid w:val="00FB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1A8CF-D249-4E2D-A1DF-39B0DB7F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02D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table" w:styleId="a4">
    <w:name w:val="Table Grid"/>
    <w:basedOn w:val="a1"/>
    <w:uiPriority w:val="59"/>
    <w:rsid w:val="001C602D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A6-590F-4304-83B0-2F909D69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_1</cp:lastModifiedBy>
  <cp:revision>80</cp:revision>
  <cp:lastPrinted>2020-09-30T11:46:00Z</cp:lastPrinted>
  <dcterms:created xsi:type="dcterms:W3CDTF">2017-09-03T09:03:00Z</dcterms:created>
  <dcterms:modified xsi:type="dcterms:W3CDTF">2021-09-01T05:47:00Z</dcterms:modified>
</cp:coreProperties>
</file>